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th Annual Symposium on Comput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th Annual Symposium on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The 5th Annual Symposium on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